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F3469" w14:textId="1566EBA2" w:rsidR="002E08ED" w:rsidRPr="0095690E" w:rsidRDefault="002E08ED" w:rsidP="0095690E">
      <w:pPr>
        <w:pStyle w:val="Heading3"/>
        <w:jc w:val="center"/>
      </w:pPr>
      <w:r>
        <w:t xml:space="preserve">Задание </w:t>
      </w:r>
      <w:r w:rsidRPr="002E08ED">
        <w:t>1</w:t>
      </w:r>
      <w:r w:rsidR="00723CD6">
        <w:t>2</w:t>
      </w:r>
      <w:r w:rsidRPr="002E08ED">
        <w:t xml:space="preserve">. </w:t>
      </w:r>
      <w:r w:rsidR="0095690E">
        <w:t>Асиметричен алгоритъм DSA</w:t>
      </w:r>
    </w:p>
    <w:p w14:paraId="56ADF18E" w14:textId="77777777" w:rsidR="002E08ED" w:rsidRDefault="002E08ED" w:rsidP="002E08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8BA1D" w14:textId="77777777" w:rsidR="002E08ED" w:rsidRDefault="002E08ED" w:rsidP="002E08E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танислав Стоянов</w:t>
      </w:r>
    </w:p>
    <w:p w14:paraId="51A8C918" w14:textId="77777777" w:rsidR="002E08ED" w:rsidRDefault="002E08ED" w:rsidP="002E08E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.ном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471218066</w:t>
      </w:r>
    </w:p>
    <w:p w14:paraId="53378066" w14:textId="77777777" w:rsidR="002E08ED" w:rsidRDefault="002E08ED" w:rsidP="002E08E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76</w:t>
      </w:r>
    </w:p>
    <w:p w14:paraId="469B6C92" w14:textId="38D09DBE" w:rsidR="008A3CA3" w:rsidRDefault="002E08ED" w:rsidP="008A3C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ПМИ, ИСН</w:t>
      </w:r>
    </w:p>
    <w:p w14:paraId="36406166" w14:textId="6F403308" w:rsidR="009C1919" w:rsidRPr="009C1919" w:rsidRDefault="009C1919" w:rsidP="008A3CA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еген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>Зелено – верен отгово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Червено – грешен отговор</w:t>
      </w:r>
    </w:p>
    <w:p w14:paraId="6B6E72EE" w14:textId="77777777" w:rsidR="00504179" w:rsidRDefault="00504179" w:rsidP="008A3CA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800DF7" w14:textId="068FE406" w:rsid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Избройте несекретните параметри в алгоритъма 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SA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92B6F61" w14:textId="3A327E9F" w:rsidR="002C0567" w:rsidRPr="009C1919" w:rsidRDefault="002C0567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9C191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 xml:space="preserve">p, q </w:t>
      </w:r>
      <w:r w:rsidRPr="009C191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и </w:t>
      </w:r>
      <w:r w:rsidRPr="009C191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>g</w:t>
      </w:r>
      <w:r w:rsidR="009C191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bg-BG"/>
        </w:rPr>
        <w:t xml:space="preserve">, </w:t>
      </w:r>
      <w:r w:rsidR="009C1919" w:rsidRPr="009C19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>h</w:t>
      </w:r>
      <w:r w:rsidR="009C1919" w:rsidRPr="009C191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и публичните ключове на всички потребители</w:t>
      </w:r>
    </w:p>
    <w:p w14:paraId="676CD2ED" w14:textId="77777777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A494C6" w14:textId="77777777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2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сочете кои от следните твърдения са верни:</w:t>
      </w:r>
    </w:p>
    <w:p w14:paraId="1DEC33D1" w14:textId="067053E9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алгоритъмът 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SA 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се използва както в системи за шифроване, така и в системи за автентификация;</w:t>
      </w:r>
    </w:p>
    <w:p w14:paraId="098CA222" w14:textId="77777777" w:rsidR="00504179" w:rsidRPr="00C92E75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б) публичният ключ се изчислява на основата на предварително дефиниран секретен ключ;</w:t>
      </w:r>
    </w:p>
    <w:p w14:paraId="7334B795" w14:textId="77777777" w:rsidR="00504179" w:rsidRPr="00C92E75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bg-BG"/>
        </w:rPr>
        <w:t xml:space="preserve">в) алгоритъмът 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GB" w:eastAsia="bg-BG"/>
        </w:rPr>
        <w:t>D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ru-RU" w:eastAsia="bg-BG"/>
        </w:rPr>
        <w:t>SA принадлежи към алгоритмите, които се използват в системи за генериране на електронен подпис с приложение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;</w:t>
      </w:r>
    </w:p>
    <w:p w14:paraId="4873C909" w14:textId="54E4B8DF" w:rsid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>г) в алгоритъма не се използват параметри, които отговарят на изискването да бъдат прости числа.</w:t>
      </w:r>
    </w:p>
    <w:p w14:paraId="659516A1" w14:textId="77777777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CF44C7E" w14:textId="77777777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3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Криптографският ключ в 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SA 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бъде с размер:</w:t>
      </w:r>
    </w:p>
    <w:p w14:paraId="632738AA" w14:textId="2392139A" w:rsid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а)  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GB" w:eastAsia="bg-BG"/>
        </w:rPr>
        <w:t>1024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 бита</w:t>
      </w:r>
      <w:r w:rsidRPr="00C92E75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>; 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>б) 10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92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та; </w:t>
      </w:r>
      <w:r w:rsidRPr="00C92E7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в) 4096 бита; г) 2</w:t>
      </w:r>
      <w:r w:rsidRPr="00C92E75"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bg-BG"/>
        </w:rPr>
        <w:t>04</w:t>
      </w:r>
      <w:r w:rsidRPr="00C92E7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8 бита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606D11D" w14:textId="77777777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B5C91E" w14:textId="77777777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ЕП, генериран с 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SA, се отхвърля ако:</w:t>
      </w:r>
    </w:p>
    <w:p w14:paraId="42F16B4D" w14:textId="3E911B07" w:rsid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r &lt; s;  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r &gt; s;  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в) 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GB" w:eastAsia="bg-BG"/>
        </w:rPr>
        <w:t>r = 0;  s &gt; 0</w:t>
      </w:r>
      <w:r w:rsidRPr="00C92E75">
        <w:rPr>
          <w:rFonts w:ascii="Times New Roman" w:eastAsia="Times New Roman" w:hAnsi="Times New Roman" w:cs="Times New Roman"/>
          <w:color w:val="00B050"/>
          <w:sz w:val="24"/>
          <w:szCs w:val="24"/>
          <w:lang w:val="en-GB" w:eastAsia="bg-BG"/>
        </w:rPr>
        <w:t>;  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г) 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GB" w:eastAsia="bg-BG"/>
        </w:rPr>
        <w:t xml:space="preserve">r 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&gt; 0; 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GB" w:eastAsia="bg-BG"/>
        </w:rPr>
        <w:t> s = 0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5FC6BF0C" w14:textId="77777777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AE35ED" w14:textId="77777777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 Параметърът </w:t>
      </w:r>
      <w:r w:rsidRPr="00504179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bg-BG"/>
        </w:rPr>
        <w:t>q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</w:t>
      </w:r>
      <w:r w:rsidRPr="0050417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SA служи за:           </w:t>
      </w:r>
    </w:p>
    <w:p w14:paraId="30578D7B" w14:textId="77777777" w:rsidR="00504179" w:rsidRPr="00C92E75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lastRenderedPageBreak/>
        <w:t xml:space="preserve">а) определяне на областта на допустимите стойности на 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GB" w:eastAsia="bg-BG"/>
        </w:rPr>
        <w:t>SK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 ;</w:t>
      </w:r>
    </w:p>
    <w:p w14:paraId="29DB6CFE" w14:textId="77777777" w:rsidR="00504179" w:rsidRPr="00504179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4179">
        <w:rPr>
          <w:rFonts w:ascii="Times New Roman" w:eastAsia="Times New Roman" w:hAnsi="Times New Roman" w:cs="Times New Roman"/>
          <w:sz w:val="24"/>
          <w:szCs w:val="24"/>
          <w:lang w:eastAsia="bg-BG"/>
        </w:rPr>
        <w:t>б) изчисляване на един от криптографските ключове;</w:t>
      </w:r>
    </w:p>
    <w:p w14:paraId="61F126C9" w14:textId="77777777" w:rsidR="00504179" w:rsidRPr="00C92E75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</w:pP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 xml:space="preserve">в) определяне на областта на допустимите стойности на </w:t>
      </w:r>
      <w:r w:rsidRPr="00C92E75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val="en-GB" w:eastAsia="bg-BG"/>
        </w:rPr>
        <w:t>k</w:t>
      </w: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;</w:t>
      </w:r>
    </w:p>
    <w:p w14:paraId="5E99A506" w14:textId="3608A11D" w:rsidR="008A3CA3" w:rsidRPr="00C92E75" w:rsidRDefault="00504179" w:rsidP="00504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</w:pPr>
      <w:r w:rsidRPr="00C92E7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bg-BG"/>
        </w:rPr>
        <w:t>г) проверка на ЕП</w:t>
      </w:r>
      <w:r w:rsidRPr="00C92E75">
        <w:rPr>
          <w:rFonts w:ascii="Times New Roman" w:eastAsia="Times New Roman" w:hAnsi="Times New Roman" w:cs="Times New Roman"/>
          <w:color w:val="00B050"/>
          <w:sz w:val="24"/>
          <w:szCs w:val="24"/>
          <w:lang w:eastAsia="bg-BG"/>
        </w:rPr>
        <w:t>.</w:t>
      </w:r>
    </w:p>
    <w:sectPr w:rsidR="008A3CA3" w:rsidRPr="00C92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2D"/>
    <w:rsid w:val="00036CA5"/>
    <w:rsid w:val="000A18A3"/>
    <w:rsid w:val="000C39D8"/>
    <w:rsid w:val="000D172D"/>
    <w:rsid w:val="001D0732"/>
    <w:rsid w:val="001D39C0"/>
    <w:rsid w:val="001E0DD1"/>
    <w:rsid w:val="001E76B8"/>
    <w:rsid w:val="002302A0"/>
    <w:rsid w:val="00275218"/>
    <w:rsid w:val="00290E78"/>
    <w:rsid w:val="002C0567"/>
    <w:rsid w:val="002D2BC4"/>
    <w:rsid w:val="002E08ED"/>
    <w:rsid w:val="002F7A6A"/>
    <w:rsid w:val="00316C86"/>
    <w:rsid w:val="00350FAD"/>
    <w:rsid w:val="003D6F8D"/>
    <w:rsid w:val="00450411"/>
    <w:rsid w:val="0046762D"/>
    <w:rsid w:val="00493BF7"/>
    <w:rsid w:val="004D32A6"/>
    <w:rsid w:val="00504179"/>
    <w:rsid w:val="0050723E"/>
    <w:rsid w:val="0056158D"/>
    <w:rsid w:val="00602EF2"/>
    <w:rsid w:val="00701951"/>
    <w:rsid w:val="00723CD6"/>
    <w:rsid w:val="00734097"/>
    <w:rsid w:val="007C5BD4"/>
    <w:rsid w:val="00800C25"/>
    <w:rsid w:val="00803B87"/>
    <w:rsid w:val="00810541"/>
    <w:rsid w:val="00871F81"/>
    <w:rsid w:val="008A3CA3"/>
    <w:rsid w:val="008A5C24"/>
    <w:rsid w:val="008F0991"/>
    <w:rsid w:val="009019EA"/>
    <w:rsid w:val="00933627"/>
    <w:rsid w:val="009410F4"/>
    <w:rsid w:val="0095690E"/>
    <w:rsid w:val="009C1919"/>
    <w:rsid w:val="00AB61AA"/>
    <w:rsid w:val="00AE09D2"/>
    <w:rsid w:val="00B63F44"/>
    <w:rsid w:val="00C65698"/>
    <w:rsid w:val="00C92E75"/>
    <w:rsid w:val="00CE1313"/>
    <w:rsid w:val="00CE6A77"/>
    <w:rsid w:val="00D244DD"/>
    <w:rsid w:val="00D46245"/>
    <w:rsid w:val="00EB3DEA"/>
    <w:rsid w:val="00F43B78"/>
    <w:rsid w:val="00F659C4"/>
    <w:rsid w:val="00F910B9"/>
    <w:rsid w:val="00F94DC0"/>
    <w:rsid w:val="00FD0C33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93234"/>
  <w15:chartTrackingRefBased/>
  <w15:docId w15:val="{9D033FAB-41BD-4E0E-88D5-A58AF052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ED"/>
    <w:pPr>
      <w:spacing w:line="252" w:lineRule="auto"/>
    </w:pPr>
  </w:style>
  <w:style w:type="paragraph" w:styleId="Heading3">
    <w:name w:val="heading 3"/>
    <w:basedOn w:val="Normal"/>
    <w:link w:val="Heading3Char"/>
    <w:uiPriority w:val="9"/>
    <w:qFormat/>
    <w:rsid w:val="002E0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08E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unhideWhenUsed/>
    <w:rsid w:val="0094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A3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ED11-1174-43F4-8C5F-FFD34944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тоянов</dc:creator>
  <cp:keywords/>
  <dc:description/>
  <cp:lastModifiedBy>Станислав Стоянов</cp:lastModifiedBy>
  <cp:revision>60</cp:revision>
  <dcterms:created xsi:type="dcterms:W3CDTF">2021-01-05T20:25:00Z</dcterms:created>
  <dcterms:modified xsi:type="dcterms:W3CDTF">2021-01-21T10:13:00Z</dcterms:modified>
</cp:coreProperties>
</file>